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03AD" w14:textId="308A6F16" w:rsidR="00E333C8" w:rsidRDefault="00E333C8" w:rsidP="005E763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8DA939" wp14:editId="3DB021FF">
            <wp:simplePos x="0" y="0"/>
            <wp:positionH relativeFrom="margin">
              <wp:posOffset>-4445</wp:posOffset>
            </wp:positionH>
            <wp:positionV relativeFrom="margin">
              <wp:posOffset>195580</wp:posOffset>
            </wp:positionV>
            <wp:extent cx="1451610" cy="1489710"/>
            <wp:effectExtent l="0" t="0" r="0" b="0"/>
            <wp:wrapSquare wrapText="bothSides"/>
            <wp:docPr id="5" name="Bild 5" descr="Yel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llow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0AD0" w14:textId="4478AFD5" w:rsidR="00EE272F" w:rsidRPr="005E763D" w:rsidRDefault="00EE272F" w:rsidP="005E763D">
      <w:r w:rsidRPr="00D14FA1">
        <w:rPr>
          <w:sz w:val="20"/>
          <w:szCs w:val="20"/>
        </w:rPr>
        <w:tab/>
      </w:r>
      <w:r w:rsidRPr="00D14FA1">
        <w:rPr>
          <w:sz w:val="20"/>
          <w:szCs w:val="20"/>
        </w:rPr>
        <w:tab/>
      </w:r>
      <w:r w:rsidRPr="00D14FA1">
        <w:rPr>
          <w:sz w:val="20"/>
          <w:szCs w:val="20"/>
        </w:rPr>
        <w:tab/>
      </w:r>
      <w:r w:rsidRPr="00D14FA1">
        <w:rPr>
          <w:sz w:val="20"/>
          <w:szCs w:val="20"/>
        </w:rPr>
        <w:tab/>
      </w:r>
    </w:p>
    <w:p w14:paraId="521AFE54" w14:textId="7D695115" w:rsidR="00E333C8" w:rsidRPr="00CD56C2" w:rsidRDefault="0029319A" w:rsidP="00BA72F8">
      <w:pPr>
        <w:ind w:left="3912" w:firstLine="1304"/>
        <w:jc w:val="center"/>
        <w:rPr>
          <w:b/>
          <w:bCs/>
          <w:sz w:val="28"/>
          <w:szCs w:val="28"/>
        </w:rPr>
      </w:pPr>
      <w:r w:rsidRPr="00CD56C2">
        <w:rPr>
          <w:noProof/>
        </w:rPr>
        <w:t xml:space="preserve"> </w:t>
      </w:r>
      <w:r w:rsidR="00BA72F8" w:rsidRPr="00920166">
        <w:rPr>
          <w:noProof/>
          <w:lang w:val="nb-NO"/>
        </w:rPr>
        <w:drawing>
          <wp:inline distT="0" distB="0" distL="0" distR="0" wp14:anchorId="4C588A37" wp14:editId="7BBB35EB">
            <wp:extent cx="1028700" cy="923925"/>
            <wp:effectExtent l="0" t="0" r="0" b="9525"/>
            <wp:docPr id="467469553" name="Bildobjekt 1" descr="En bild som visar Grafik, grafisk design, logotyp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69553" name="Bildobjekt 1" descr="En bild som visar Grafik, grafisk design, logotyp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72A9" w14:textId="58F384DB" w:rsidR="00E333C8" w:rsidRPr="00CD56C2" w:rsidRDefault="00E333C8" w:rsidP="00BA72F8">
      <w:pPr>
        <w:ind w:left="3912" w:firstLine="1304"/>
        <w:jc w:val="center"/>
        <w:rPr>
          <w:b/>
          <w:bCs/>
          <w:sz w:val="28"/>
          <w:szCs w:val="28"/>
        </w:rPr>
      </w:pPr>
    </w:p>
    <w:p w14:paraId="140F7735" w14:textId="16A9D4B0" w:rsidR="00CE6B45" w:rsidRPr="008F1B77" w:rsidRDefault="00CE6B45" w:rsidP="00BA72F8">
      <w:pPr>
        <w:spacing w:after="0"/>
        <w:rPr>
          <w:sz w:val="16"/>
          <w:szCs w:val="16"/>
        </w:rPr>
      </w:pPr>
      <w:r w:rsidRPr="00CD56C2">
        <w:rPr>
          <w:sz w:val="20"/>
          <w:szCs w:val="20"/>
        </w:rPr>
        <w:t>Lidköping Inner Wheel Klubb</w:t>
      </w:r>
      <w:r w:rsidRPr="00CD56C2">
        <w:rPr>
          <w:sz w:val="20"/>
          <w:szCs w:val="20"/>
        </w:rPr>
        <w:tab/>
      </w:r>
      <w:r w:rsidRPr="00CD56C2">
        <w:rPr>
          <w:sz w:val="20"/>
          <w:szCs w:val="20"/>
        </w:rPr>
        <w:tab/>
      </w:r>
      <w:r w:rsidRPr="00CD56C2">
        <w:rPr>
          <w:sz w:val="20"/>
          <w:szCs w:val="20"/>
        </w:rPr>
        <w:tab/>
      </w:r>
      <w:r w:rsidRPr="00CD56C2">
        <w:rPr>
          <w:sz w:val="20"/>
          <w:szCs w:val="20"/>
        </w:rPr>
        <w:tab/>
      </w:r>
    </w:p>
    <w:p w14:paraId="61F50FD0" w14:textId="305CEF2B" w:rsidR="00CE6B45" w:rsidRDefault="00CE6B45" w:rsidP="00CE6B45">
      <w:pPr>
        <w:jc w:val="both"/>
        <w:rPr>
          <w:b/>
          <w:bCs/>
          <w:sz w:val="28"/>
          <w:szCs w:val="28"/>
        </w:rPr>
      </w:pPr>
      <w:r w:rsidRPr="00CA4A06">
        <w:rPr>
          <w:sz w:val="20"/>
          <w:szCs w:val="20"/>
        </w:rPr>
        <w:t>Distrikt 238</w:t>
      </w:r>
      <w:r>
        <w:rPr>
          <w:sz w:val="20"/>
          <w:szCs w:val="20"/>
        </w:rPr>
        <w:t xml:space="preserve"> Sverige</w:t>
      </w:r>
      <w:r w:rsidRPr="00CA4A06">
        <w:rPr>
          <w:sz w:val="20"/>
          <w:szCs w:val="20"/>
        </w:rPr>
        <w:tab/>
      </w:r>
    </w:p>
    <w:p w14:paraId="4EECFAAE" w14:textId="567EED5D" w:rsidR="00550EE1" w:rsidRDefault="00550EE1" w:rsidP="00CE6B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ksamhetsberättelse Lidköping IWC </w:t>
      </w:r>
      <w:r w:rsidR="00BE7B4C">
        <w:rPr>
          <w:b/>
          <w:bCs/>
          <w:sz w:val="28"/>
          <w:szCs w:val="28"/>
        </w:rPr>
        <w:t>202</w:t>
      </w:r>
      <w:r w:rsidR="00BA72F8">
        <w:rPr>
          <w:b/>
          <w:bCs/>
          <w:sz w:val="28"/>
          <w:szCs w:val="28"/>
        </w:rPr>
        <w:t>2</w:t>
      </w:r>
      <w:r w:rsidR="00BE7B4C">
        <w:rPr>
          <w:b/>
          <w:bCs/>
          <w:sz w:val="28"/>
          <w:szCs w:val="28"/>
        </w:rPr>
        <w:t>–202</w:t>
      </w:r>
      <w:r w:rsidR="00BA72F8">
        <w:rPr>
          <w:b/>
          <w:bCs/>
          <w:sz w:val="28"/>
          <w:szCs w:val="28"/>
        </w:rPr>
        <w:t>3</w:t>
      </w:r>
    </w:p>
    <w:p w14:paraId="4BF933F4" w14:textId="77777777" w:rsidR="00CE6B45" w:rsidRDefault="00550EE1" w:rsidP="00CE6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yrelsen för Lidköping IWC får härmed avge följande berättelse för </w:t>
      </w:r>
    </w:p>
    <w:p w14:paraId="356FDFF3" w14:textId="746A97F0" w:rsidR="00550EE1" w:rsidRDefault="00550EE1" w:rsidP="00BB26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ksamhetsåret </w:t>
      </w:r>
      <w:r w:rsidR="00BE7B4C">
        <w:rPr>
          <w:sz w:val="24"/>
          <w:szCs w:val="24"/>
        </w:rPr>
        <w:t>202</w:t>
      </w:r>
      <w:r w:rsidR="00BA72F8">
        <w:rPr>
          <w:sz w:val="24"/>
          <w:szCs w:val="24"/>
        </w:rPr>
        <w:t>2</w:t>
      </w:r>
      <w:r w:rsidR="00BE7B4C">
        <w:rPr>
          <w:sz w:val="24"/>
          <w:szCs w:val="24"/>
        </w:rPr>
        <w:t>–202</w:t>
      </w:r>
      <w:r w:rsidR="00BA72F8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0239BDF9" w14:textId="77777777" w:rsidR="00BB26C2" w:rsidRDefault="00BB26C2" w:rsidP="00BB26C2">
      <w:pPr>
        <w:spacing w:after="0"/>
        <w:jc w:val="both"/>
        <w:rPr>
          <w:b/>
          <w:bCs/>
          <w:sz w:val="24"/>
          <w:szCs w:val="24"/>
        </w:rPr>
      </w:pPr>
    </w:p>
    <w:p w14:paraId="1FEF4FCF" w14:textId="77777777" w:rsidR="00550EE1" w:rsidRDefault="00550EE1" w:rsidP="00550EE1">
      <w:pPr>
        <w:rPr>
          <w:b/>
          <w:bCs/>
        </w:rPr>
      </w:pPr>
      <w:r>
        <w:rPr>
          <w:b/>
          <w:bCs/>
        </w:rPr>
        <w:t>Styrelsen har haft följande sammansättning:</w:t>
      </w:r>
    </w:p>
    <w:p w14:paraId="1858A87C" w14:textId="77777777" w:rsidR="00792339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792339">
        <w:rPr>
          <w:sz w:val="24"/>
          <w:szCs w:val="24"/>
        </w:rPr>
        <w:t xml:space="preserve">Kristina Andersson </w:t>
      </w:r>
    </w:p>
    <w:p w14:paraId="2D7E84BF" w14:textId="773BDFD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339">
        <w:rPr>
          <w:sz w:val="24"/>
          <w:szCs w:val="24"/>
        </w:rPr>
        <w:t>Birgitta Muregård</w:t>
      </w:r>
    </w:p>
    <w:p w14:paraId="69B766B4" w14:textId="53548FF5" w:rsidR="00550EE1" w:rsidRDefault="00550EE1" w:rsidP="00550E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klubb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339">
        <w:rPr>
          <w:sz w:val="24"/>
          <w:szCs w:val="24"/>
        </w:rPr>
        <w:t>Lena Rademo</w:t>
      </w:r>
    </w:p>
    <w:p w14:paraId="3BEC06FE" w14:textId="740965D3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>Klubbsekreter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</w:r>
      <w:r w:rsidR="00CE6B45">
        <w:rPr>
          <w:sz w:val="24"/>
          <w:szCs w:val="24"/>
        </w:rPr>
        <w:t>Elisabeth Palmén</w:t>
      </w:r>
    </w:p>
    <w:p w14:paraId="68D524EC" w14:textId="24CD7B5C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sekreter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B45">
        <w:rPr>
          <w:sz w:val="24"/>
          <w:szCs w:val="24"/>
        </w:rPr>
        <w:t>Pia Lenntun</w:t>
      </w:r>
      <w:r>
        <w:rPr>
          <w:sz w:val="24"/>
          <w:szCs w:val="24"/>
        </w:rPr>
        <w:tab/>
      </w:r>
    </w:p>
    <w:p w14:paraId="53F66C17" w14:textId="263F485D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skatt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6B45">
        <w:rPr>
          <w:sz w:val="24"/>
          <w:szCs w:val="24"/>
        </w:rPr>
        <w:tab/>
      </w:r>
      <w:r w:rsidR="00E17761">
        <w:rPr>
          <w:sz w:val="24"/>
          <w:szCs w:val="24"/>
        </w:rPr>
        <w:t xml:space="preserve">Marie-Louise </w:t>
      </w:r>
      <w:r w:rsidR="00CE6B45">
        <w:rPr>
          <w:sz w:val="24"/>
          <w:szCs w:val="24"/>
        </w:rPr>
        <w:t>Hermansson</w:t>
      </w:r>
      <w:r w:rsidR="00E17761">
        <w:rPr>
          <w:sz w:val="24"/>
          <w:szCs w:val="24"/>
        </w:rPr>
        <w:t xml:space="preserve">                                                                                          </w:t>
      </w:r>
    </w:p>
    <w:p w14:paraId="2F9D9FF3" w14:textId="65C78D25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339">
        <w:rPr>
          <w:sz w:val="24"/>
          <w:szCs w:val="24"/>
        </w:rPr>
        <w:t>Lena Rademo</w:t>
      </w:r>
    </w:p>
    <w:p w14:paraId="4D0DEED7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 Gustafsson</w:t>
      </w:r>
    </w:p>
    <w:p w14:paraId="2A908579" w14:textId="7E13609D" w:rsidR="00550EE1" w:rsidRDefault="00CE6B45" w:rsidP="00550EE1">
      <w:pPr>
        <w:rPr>
          <w:sz w:val="24"/>
          <w:szCs w:val="24"/>
        </w:rPr>
      </w:pPr>
      <w:r>
        <w:rPr>
          <w:sz w:val="24"/>
          <w:szCs w:val="24"/>
        </w:rPr>
        <w:t>Vice k</w:t>
      </w:r>
      <w:r w:rsidR="00550EE1">
        <w:rPr>
          <w:sz w:val="24"/>
          <w:szCs w:val="24"/>
        </w:rPr>
        <w:t>lubbmäst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  <w:t>Ingeg</w:t>
      </w:r>
      <w:r w:rsidR="00E17761">
        <w:rPr>
          <w:sz w:val="24"/>
          <w:szCs w:val="24"/>
        </w:rPr>
        <w:t>ä</w:t>
      </w:r>
      <w:r w:rsidR="00550EE1">
        <w:rPr>
          <w:sz w:val="24"/>
          <w:szCs w:val="24"/>
        </w:rPr>
        <w:t>rd Wanneros</w:t>
      </w:r>
    </w:p>
    <w:p w14:paraId="220727CB" w14:textId="1FCF76A2" w:rsidR="00792339" w:rsidRDefault="00792339" w:rsidP="00550EE1">
      <w:pPr>
        <w:rPr>
          <w:sz w:val="24"/>
          <w:szCs w:val="24"/>
        </w:rPr>
      </w:pPr>
      <w:r>
        <w:rPr>
          <w:sz w:val="24"/>
          <w:szCs w:val="24"/>
        </w:rPr>
        <w:t>Klubbledam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ie-Anne Albrektsson</w:t>
      </w:r>
    </w:p>
    <w:p w14:paraId="0CD49CA4" w14:textId="39767C5F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339">
        <w:rPr>
          <w:sz w:val="24"/>
          <w:szCs w:val="24"/>
        </w:rPr>
        <w:t>Kristina Andersson</w:t>
      </w:r>
    </w:p>
    <w:p w14:paraId="5389E617" w14:textId="10C56422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06B3">
        <w:rPr>
          <w:sz w:val="24"/>
          <w:szCs w:val="24"/>
        </w:rPr>
        <w:t>Elisabeth Palmén</w:t>
      </w:r>
    </w:p>
    <w:p w14:paraId="22A92DA1" w14:textId="3C7D9265" w:rsidR="00792339" w:rsidRDefault="00792339" w:rsidP="00550EE1">
      <w:pPr>
        <w:rPr>
          <w:sz w:val="24"/>
          <w:szCs w:val="24"/>
        </w:rPr>
      </w:pPr>
      <w:r>
        <w:rPr>
          <w:sz w:val="24"/>
          <w:szCs w:val="24"/>
        </w:rPr>
        <w:t>Klubbdele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ie-Louise Hermansson                                                                                     </w:t>
      </w:r>
    </w:p>
    <w:p w14:paraId="5D7229C8" w14:textId="359AD36E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dela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339">
        <w:rPr>
          <w:sz w:val="24"/>
          <w:szCs w:val="24"/>
        </w:rPr>
        <w:t>Lena Rademo</w:t>
      </w:r>
    </w:p>
    <w:p w14:paraId="5BD5CC8C" w14:textId="77777777" w:rsidR="00792339" w:rsidRDefault="00550EE1" w:rsidP="00792339">
      <w:pPr>
        <w:rPr>
          <w:sz w:val="24"/>
          <w:szCs w:val="24"/>
        </w:rPr>
      </w:pPr>
      <w:r>
        <w:rPr>
          <w:sz w:val="24"/>
          <w:szCs w:val="24"/>
        </w:rPr>
        <w:t>Suppleant klubbdelagat distrikt</w:t>
      </w:r>
      <w:r w:rsidR="00792339">
        <w:rPr>
          <w:sz w:val="24"/>
          <w:szCs w:val="24"/>
        </w:rPr>
        <w:tab/>
      </w:r>
      <w:r w:rsidR="00792339">
        <w:rPr>
          <w:sz w:val="24"/>
          <w:szCs w:val="24"/>
        </w:rPr>
        <w:tab/>
        <w:t>Mona Gustafsson</w:t>
      </w:r>
    </w:p>
    <w:p w14:paraId="41299CA1" w14:textId="77777777" w:rsidR="00BB26C2" w:rsidRDefault="00792339" w:rsidP="00550EE1">
      <w:pPr>
        <w:rPr>
          <w:sz w:val="24"/>
          <w:szCs w:val="24"/>
        </w:rPr>
      </w:pPr>
      <w:r>
        <w:rPr>
          <w:sz w:val="24"/>
          <w:szCs w:val="24"/>
        </w:rPr>
        <w:t>Suppleant klubbdelagat distrik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egärd Wanneros</w:t>
      </w:r>
    </w:p>
    <w:p w14:paraId="42FC85FC" w14:textId="77777777" w:rsidR="007E45A9" w:rsidRDefault="007E45A9" w:rsidP="00550EE1">
      <w:pPr>
        <w:rPr>
          <w:b/>
          <w:bCs/>
          <w:sz w:val="24"/>
          <w:szCs w:val="24"/>
        </w:rPr>
      </w:pPr>
    </w:p>
    <w:p w14:paraId="2B0D09A2" w14:textId="15B7B08B" w:rsidR="00550EE1" w:rsidRPr="00BB26C2" w:rsidRDefault="00550EE1" w:rsidP="00550EE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Övriga funktionärer</w:t>
      </w:r>
    </w:p>
    <w:p w14:paraId="2E3767A4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reviso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ina Andersson, </w:t>
      </w:r>
    </w:p>
    <w:p w14:paraId="1E8FC59D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Suppleant klubbrevisor                                                       Lena Broberg</w:t>
      </w:r>
    </w:p>
    <w:p w14:paraId="0C9CD302" w14:textId="3AD5A768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ens IT-samordnare och webmaster</w:t>
      </w:r>
      <w:r>
        <w:rPr>
          <w:sz w:val="24"/>
          <w:szCs w:val="24"/>
        </w:rPr>
        <w:tab/>
        <w:t xml:space="preserve">Elisabeth </w:t>
      </w:r>
      <w:r w:rsidR="00E17761">
        <w:rPr>
          <w:sz w:val="24"/>
          <w:szCs w:val="24"/>
        </w:rPr>
        <w:t>Palmén</w:t>
      </w:r>
    </w:p>
    <w:p w14:paraId="7757A553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atrikelansvari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a Lenntun</w:t>
      </w:r>
    </w:p>
    <w:p w14:paraId="786E6ACB" w14:textId="5ECFD5E0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albered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va Kihlman och </w:t>
      </w:r>
      <w:r w:rsidR="00792339">
        <w:rPr>
          <w:sz w:val="24"/>
          <w:szCs w:val="24"/>
        </w:rPr>
        <w:t>Lena Petruson</w:t>
      </w:r>
    </w:p>
    <w:p w14:paraId="12EF2A7F" w14:textId="785A36B4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antal</w:t>
      </w:r>
      <w:r w:rsidR="0070477F">
        <w:rPr>
          <w:b/>
          <w:bCs/>
          <w:sz w:val="24"/>
          <w:szCs w:val="24"/>
        </w:rPr>
        <w:t>:</w:t>
      </w:r>
    </w:p>
    <w:p w14:paraId="713A2193" w14:textId="37F1963F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Antalet medlemmar vid verksamhetsårets början var </w:t>
      </w:r>
      <w:r w:rsidR="00B94FFB">
        <w:rPr>
          <w:sz w:val="24"/>
          <w:szCs w:val="24"/>
        </w:rPr>
        <w:t>6</w:t>
      </w:r>
      <w:r w:rsidR="00D800F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164E83">
        <w:rPr>
          <w:sz w:val="24"/>
          <w:szCs w:val="24"/>
        </w:rPr>
        <w:t>Under verksamhetsåret har</w:t>
      </w:r>
      <w:r w:rsidR="007514BE" w:rsidRPr="00164E83">
        <w:rPr>
          <w:sz w:val="24"/>
          <w:szCs w:val="24"/>
        </w:rPr>
        <w:t xml:space="preserve"> </w:t>
      </w:r>
      <w:r w:rsidR="00164E83" w:rsidRPr="00D800F1">
        <w:rPr>
          <w:sz w:val="24"/>
          <w:szCs w:val="24"/>
        </w:rPr>
        <w:t>2</w:t>
      </w:r>
      <w:r w:rsidR="00B94FFB" w:rsidRPr="00EF42E6">
        <w:rPr>
          <w:color w:val="FF0000"/>
          <w:sz w:val="24"/>
          <w:szCs w:val="24"/>
        </w:rPr>
        <w:t xml:space="preserve"> </w:t>
      </w:r>
      <w:r w:rsidR="00B94FFB" w:rsidRPr="00164E83">
        <w:rPr>
          <w:sz w:val="24"/>
          <w:szCs w:val="24"/>
        </w:rPr>
        <w:t>medlem</w:t>
      </w:r>
      <w:r w:rsidR="00B94FFB">
        <w:rPr>
          <w:sz w:val="24"/>
          <w:szCs w:val="24"/>
        </w:rPr>
        <w:t>mar</w:t>
      </w:r>
      <w:r w:rsidR="00D800F1">
        <w:rPr>
          <w:sz w:val="24"/>
          <w:szCs w:val="24"/>
        </w:rPr>
        <w:t xml:space="preserve"> slutat och 4 nya medlemmar har</w:t>
      </w:r>
      <w:r w:rsidR="00E17761" w:rsidRPr="00164E83">
        <w:rPr>
          <w:sz w:val="24"/>
          <w:szCs w:val="24"/>
        </w:rPr>
        <w:t xml:space="preserve"> </w:t>
      </w:r>
      <w:r w:rsidR="00164E83" w:rsidRPr="00164E83">
        <w:rPr>
          <w:sz w:val="24"/>
          <w:szCs w:val="24"/>
        </w:rPr>
        <w:t>tillkommit.</w:t>
      </w:r>
      <w:r w:rsidR="00E17761" w:rsidRPr="00164E83">
        <w:rPr>
          <w:sz w:val="24"/>
          <w:szCs w:val="24"/>
        </w:rPr>
        <w:t xml:space="preserve"> </w:t>
      </w:r>
      <w:r w:rsidRPr="00164E83">
        <w:rPr>
          <w:sz w:val="24"/>
          <w:szCs w:val="24"/>
        </w:rPr>
        <w:t xml:space="preserve">Medlemmar vid verksamhetsårets </w:t>
      </w:r>
      <w:r>
        <w:rPr>
          <w:sz w:val="24"/>
          <w:szCs w:val="24"/>
        </w:rPr>
        <w:t xml:space="preserve">slut är </w:t>
      </w:r>
      <w:r w:rsidR="00B94FFB">
        <w:rPr>
          <w:sz w:val="24"/>
          <w:szCs w:val="24"/>
        </w:rPr>
        <w:t>71</w:t>
      </w:r>
      <w:r>
        <w:rPr>
          <w:sz w:val="24"/>
          <w:szCs w:val="24"/>
        </w:rPr>
        <w:t>.</w:t>
      </w:r>
    </w:p>
    <w:p w14:paraId="5E27001C" w14:textId="2D3C2B69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lemsavgift</w:t>
      </w:r>
      <w:r w:rsidR="0070477F">
        <w:rPr>
          <w:b/>
          <w:bCs/>
          <w:sz w:val="24"/>
          <w:szCs w:val="24"/>
        </w:rPr>
        <w:t>:</w:t>
      </w:r>
    </w:p>
    <w:p w14:paraId="193C07D1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Medlemsavgiften har varit 500 kronor.</w:t>
      </w:r>
    </w:p>
    <w:p w14:paraId="39E0357C" w14:textId="569E074F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öljande program har genomförts under verksamhetsåret:</w:t>
      </w:r>
    </w:p>
    <w:p w14:paraId="31B54F72" w14:textId="406C759E" w:rsidR="0070477F" w:rsidRDefault="0070477F" w:rsidP="0070477F">
      <w:pPr>
        <w:rPr>
          <w:sz w:val="24"/>
          <w:szCs w:val="24"/>
        </w:rPr>
      </w:pPr>
      <w:r>
        <w:rPr>
          <w:sz w:val="24"/>
          <w:szCs w:val="24"/>
        </w:rPr>
        <w:t xml:space="preserve">Styrelsen har haft </w:t>
      </w:r>
      <w:r w:rsidR="00717248">
        <w:rPr>
          <w:sz w:val="24"/>
          <w:szCs w:val="24"/>
        </w:rPr>
        <w:t>6</w:t>
      </w:r>
      <w:r>
        <w:rPr>
          <w:sz w:val="24"/>
          <w:szCs w:val="24"/>
        </w:rPr>
        <w:t xml:space="preserve"> protokoll förda styrelsemöten.</w:t>
      </w:r>
    </w:p>
    <w:p w14:paraId="13B5A58E" w14:textId="77777777" w:rsidR="0070477F" w:rsidRDefault="0070477F" w:rsidP="0070477F">
      <w:pPr>
        <w:spacing w:after="0"/>
        <w:rPr>
          <w:sz w:val="24"/>
          <w:szCs w:val="24"/>
        </w:rPr>
      </w:pPr>
      <w:r w:rsidRPr="001A2CC0">
        <w:rPr>
          <w:sz w:val="24"/>
          <w:szCs w:val="24"/>
        </w:rPr>
        <w:t xml:space="preserve">Klubben har haft </w:t>
      </w:r>
      <w:r>
        <w:rPr>
          <w:sz w:val="24"/>
          <w:szCs w:val="24"/>
        </w:rPr>
        <w:t>8</w:t>
      </w:r>
      <w:r w:rsidRPr="001A2CC0">
        <w:rPr>
          <w:sz w:val="24"/>
          <w:szCs w:val="24"/>
        </w:rPr>
        <w:t xml:space="preserve"> månadsmöte</w:t>
      </w:r>
      <w:r>
        <w:rPr>
          <w:sz w:val="24"/>
          <w:szCs w:val="24"/>
        </w:rPr>
        <w:t>n</w:t>
      </w:r>
      <w:r w:rsidRPr="001A2CC0">
        <w:rPr>
          <w:sz w:val="24"/>
          <w:szCs w:val="24"/>
        </w:rPr>
        <w:t xml:space="preserve">. </w:t>
      </w:r>
    </w:p>
    <w:p w14:paraId="3A9CE398" w14:textId="77777777" w:rsidR="0070477F" w:rsidRDefault="0070477F" w:rsidP="0070477F">
      <w:pPr>
        <w:spacing w:after="0"/>
        <w:rPr>
          <w:sz w:val="24"/>
          <w:szCs w:val="24"/>
        </w:rPr>
      </w:pPr>
      <w:r>
        <w:rPr>
          <w:sz w:val="24"/>
          <w:szCs w:val="24"/>
        </w:rPr>
        <w:t>September - å</w:t>
      </w:r>
      <w:r w:rsidRPr="001A2CC0">
        <w:rPr>
          <w:sz w:val="24"/>
          <w:szCs w:val="24"/>
        </w:rPr>
        <w:t>rsmöte samt valmöte</w:t>
      </w:r>
      <w:r>
        <w:rPr>
          <w:sz w:val="24"/>
          <w:szCs w:val="24"/>
        </w:rPr>
        <w:t>.</w:t>
      </w:r>
    </w:p>
    <w:p w14:paraId="2FD42219" w14:textId="77777777" w:rsidR="0070477F" w:rsidRDefault="0070477F" w:rsidP="0070477F">
      <w:pPr>
        <w:spacing w:after="0"/>
        <w:rPr>
          <w:sz w:val="24"/>
          <w:szCs w:val="24"/>
        </w:rPr>
      </w:pPr>
      <w:r>
        <w:rPr>
          <w:sz w:val="24"/>
          <w:szCs w:val="24"/>
        </w:rPr>
        <w:t>Oktober – Anna Gustavsson, polis och hundförare.</w:t>
      </w:r>
    </w:p>
    <w:p w14:paraId="782CF7CA" w14:textId="77777777" w:rsidR="0070477F" w:rsidRDefault="0070477F" w:rsidP="0070477F">
      <w:pPr>
        <w:spacing w:after="0"/>
        <w:rPr>
          <w:sz w:val="24"/>
          <w:szCs w:val="24"/>
        </w:rPr>
      </w:pPr>
      <w:r>
        <w:rPr>
          <w:sz w:val="24"/>
          <w:szCs w:val="24"/>
        </w:rPr>
        <w:t>November - Vinprovning med Roger Lundgren.</w:t>
      </w:r>
    </w:p>
    <w:p w14:paraId="702AF0FF" w14:textId="77777777" w:rsidR="0070477F" w:rsidRDefault="0070477F" w:rsidP="0070477F">
      <w:pPr>
        <w:spacing w:after="0"/>
        <w:rPr>
          <w:sz w:val="24"/>
          <w:szCs w:val="24"/>
        </w:rPr>
      </w:pPr>
      <w:r>
        <w:rPr>
          <w:sz w:val="24"/>
          <w:szCs w:val="24"/>
        </w:rPr>
        <w:t>December – Charlotta Malmgren, överstelöjtnant från F7 Såtenäs.</w:t>
      </w:r>
    </w:p>
    <w:p w14:paraId="3A6C6724" w14:textId="77777777" w:rsidR="0070477F" w:rsidRDefault="0070477F" w:rsidP="0070477F">
      <w:pPr>
        <w:spacing w:after="0"/>
        <w:rPr>
          <w:color w:val="000000"/>
          <w:sz w:val="24"/>
          <w:szCs w:val="24"/>
        </w:rPr>
      </w:pPr>
      <w:r w:rsidRPr="007B622C">
        <w:rPr>
          <w:sz w:val="24"/>
          <w:szCs w:val="24"/>
        </w:rPr>
        <w:t xml:space="preserve">Januari - </w:t>
      </w:r>
      <w:r w:rsidRPr="007B622C">
        <w:rPr>
          <w:color w:val="000000"/>
          <w:sz w:val="24"/>
          <w:szCs w:val="24"/>
        </w:rPr>
        <w:t xml:space="preserve">Inner Wheel dagen uppmärksammade vi gemensamt den 10 januari kl.18 på </w:t>
      </w:r>
    </w:p>
    <w:p w14:paraId="6BBD9755" w14:textId="77777777" w:rsidR="0070477F" w:rsidRPr="007B622C" w:rsidRDefault="0070477F" w:rsidP="0070477F">
      <w:pPr>
        <w:spacing w:after="0"/>
        <w:rPr>
          <w:sz w:val="24"/>
          <w:szCs w:val="24"/>
        </w:rPr>
      </w:pPr>
      <w:r w:rsidRPr="007B622C">
        <w:rPr>
          <w:color w:val="000000"/>
          <w:sz w:val="24"/>
          <w:szCs w:val="24"/>
        </w:rPr>
        <w:t>Café Bella Mi</w:t>
      </w:r>
      <w:r>
        <w:rPr>
          <w:color w:val="000000"/>
          <w:sz w:val="24"/>
          <w:szCs w:val="24"/>
        </w:rPr>
        <w:t>,</w:t>
      </w:r>
      <w:r w:rsidRPr="007B622C">
        <w:rPr>
          <w:color w:val="000000"/>
          <w:sz w:val="24"/>
          <w:szCs w:val="24"/>
        </w:rPr>
        <w:t xml:space="preserve"> Grevhusgatan 3B, Lidköping.</w:t>
      </w:r>
    </w:p>
    <w:p w14:paraId="63638E1D" w14:textId="22CA4331" w:rsidR="0070477F" w:rsidRDefault="0070477F" w:rsidP="0070477F">
      <w:pPr>
        <w:spacing w:after="0"/>
        <w:rPr>
          <w:sz w:val="24"/>
          <w:szCs w:val="24"/>
        </w:rPr>
      </w:pPr>
      <w:r w:rsidRPr="007B622C">
        <w:rPr>
          <w:sz w:val="24"/>
          <w:szCs w:val="24"/>
        </w:rPr>
        <w:t>Februari – Ulla Knutsson, bildkonstnär ”Att våga gå sin egn</w:t>
      </w:r>
      <w:r w:rsidR="0057338C">
        <w:rPr>
          <w:sz w:val="24"/>
          <w:szCs w:val="24"/>
        </w:rPr>
        <w:t>a</w:t>
      </w:r>
      <w:r w:rsidRPr="007B622C">
        <w:rPr>
          <w:sz w:val="24"/>
          <w:szCs w:val="24"/>
        </w:rPr>
        <w:t xml:space="preserve"> väg</w:t>
      </w:r>
      <w:r>
        <w:rPr>
          <w:sz w:val="24"/>
          <w:szCs w:val="24"/>
        </w:rPr>
        <w:t>”</w:t>
      </w:r>
    </w:p>
    <w:p w14:paraId="7D4FE0A6" w14:textId="77777777" w:rsidR="0070477F" w:rsidRDefault="0070477F" w:rsidP="007047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s – Emma Sundling </w:t>
      </w:r>
      <w:proofErr w:type="spellStart"/>
      <w:r>
        <w:rPr>
          <w:sz w:val="24"/>
          <w:szCs w:val="24"/>
        </w:rPr>
        <w:t>Bustad</w:t>
      </w:r>
      <w:proofErr w:type="spellEnd"/>
      <w:r>
        <w:rPr>
          <w:sz w:val="24"/>
          <w:szCs w:val="24"/>
        </w:rPr>
        <w:t>, VD för Sundlings Sverige AB Lidköping.</w:t>
      </w:r>
    </w:p>
    <w:p w14:paraId="7C6A32A4" w14:textId="77777777" w:rsidR="0070477F" w:rsidRDefault="0070477F" w:rsidP="007047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ril – </w:t>
      </w:r>
      <w:proofErr w:type="spellStart"/>
      <w:r>
        <w:rPr>
          <w:sz w:val="24"/>
          <w:szCs w:val="24"/>
        </w:rPr>
        <w:t>Lijbah</w:t>
      </w:r>
      <w:proofErr w:type="spellEnd"/>
      <w:r>
        <w:rPr>
          <w:sz w:val="24"/>
          <w:szCs w:val="24"/>
        </w:rPr>
        <w:t xml:space="preserve"> Hammar från Skaraborgs jurist AB informerade gällande ”Framtidsfullmakt”.</w:t>
      </w:r>
    </w:p>
    <w:p w14:paraId="3F3A1145" w14:textId="0E8E1D87" w:rsidR="0070477F" w:rsidRDefault="009F62F9" w:rsidP="00550EE1">
      <w:pPr>
        <w:rPr>
          <w:b/>
          <w:bCs/>
          <w:sz w:val="24"/>
          <w:szCs w:val="24"/>
        </w:rPr>
      </w:pPr>
      <w:r w:rsidRPr="009F62F9">
        <w:rPr>
          <w:sz w:val="24"/>
          <w:szCs w:val="24"/>
        </w:rPr>
        <w:t>Maj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7E086F">
        <w:rPr>
          <w:sz w:val="24"/>
          <w:szCs w:val="24"/>
        </w:rPr>
        <w:t xml:space="preserve">årutflykt till </w:t>
      </w:r>
      <w:r>
        <w:rPr>
          <w:sz w:val="24"/>
          <w:szCs w:val="24"/>
        </w:rPr>
        <w:t>Hällekis trädgårdscafé och Wilhelm Klingspor var vår guide i den fina trädgården.</w:t>
      </w:r>
    </w:p>
    <w:p w14:paraId="18E7D396" w14:textId="660F0F11" w:rsidR="00C10D68" w:rsidRDefault="00B94FFB" w:rsidP="00C10D68">
      <w:pPr>
        <w:rPr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B94FFB">
        <w:rPr>
          <w:color w:val="000000"/>
          <w:sz w:val="24"/>
          <w:szCs w:val="24"/>
        </w:rPr>
        <w:t>istriktsårsmöte 8 oktober 2022</w:t>
      </w:r>
      <w:r w:rsidR="00EF42E6">
        <w:rPr>
          <w:color w:val="000000"/>
          <w:sz w:val="24"/>
          <w:szCs w:val="24"/>
        </w:rPr>
        <w:t>,</w:t>
      </w:r>
      <w:r w:rsidRPr="00B94FFB">
        <w:rPr>
          <w:color w:val="000000"/>
          <w:sz w:val="24"/>
          <w:szCs w:val="24"/>
        </w:rPr>
        <w:t xml:space="preserve"> på Skövde Golfrestaurang.</w:t>
      </w:r>
      <w:r>
        <w:rPr>
          <w:color w:val="000000"/>
          <w:sz w:val="24"/>
          <w:szCs w:val="24"/>
        </w:rPr>
        <w:t xml:space="preserve"> Det </w:t>
      </w:r>
      <w:r w:rsidR="00EF42E6">
        <w:rPr>
          <w:color w:val="000000"/>
          <w:sz w:val="24"/>
          <w:szCs w:val="24"/>
        </w:rPr>
        <w:t>var</w:t>
      </w:r>
      <w:r w:rsidR="00C10D68">
        <w:rPr>
          <w:color w:val="000000"/>
          <w:sz w:val="24"/>
          <w:szCs w:val="24"/>
        </w:rPr>
        <w:t xml:space="preserve"> </w:t>
      </w:r>
      <w:r w:rsidR="00C10D68" w:rsidRPr="00B94FFB">
        <w:rPr>
          <w:color w:val="000000"/>
          <w:sz w:val="24"/>
          <w:szCs w:val="24"/>
        </w:rPr>
        <w:t>Skövde S:ta Elin IW</w:t>
      </w:r>
      <w:r w:rsidR="00EF42E6">
        <w:rPr>
          <w:color w:val="000000"/>
          <w:sz w:val="24"/>
          <w:szCs w:val="24"/>
        </w:rPr>
        <w:t>C</w:t>
      </w:r>
      <w:r w:rsidR="00C10D68">
        <w:rPr>
          <w:color w:val="000000"/>
          <w:sz w:val="24"/>
          <w:szCs w:val="24"/>
        </w:rPr>
        <w:t xml:space="preserve"> som bjöd in.</w:t>
      </w:r>
      <w:r>
        <w:rPr>
          <w:color w:val="000000"/>
          <w:sz w:val="24"/>
          <w:szCs w:val="24"/>
        </w:rPr>
        <w:t xml:space="preserve"> </w:t>
      </w:r>
      <w:r w:rsidRPr="00B94FFB">
        <w:rPr>
          <w:color w:val="000000"/>
          <w:sz w:val="24"/>
          <w:szCs w:val="24"/>
        </w:rPr>
        <w:t xml:space="preserve"> Kristina Andersson, Lena Rademo och Elisabeth Palmén </w:t>
      </w:r>
      <w:r w:rsidR="00C10D68">
        <w:rPr>
          <w:sz w:val="24"/>
          <w:szCs w:val="24"/>
        </w:rPr>
        <w:t>deltog från vår klubb.</w:t>
      </w:r>
    </w:p>
    <w:p w14:paraId="6F7B017A" w14:textId="77777777" w:rsidR="007B622C" w:rsidRDefault="00EF42E6" w:rsidP="007B622C">
      <w:pPr>
        <w:rPr>
          <w:color w:val="000000"/>
          <w:sz w:val="24"/>
          <w:szCs w:val="24"/>
        </w:rPr>
      </w:pPr>
      <w:r>
        <w:rPr>
          <w:sz w:val="24"/>
          <w:szCs w:val="24"/>
        </w:rPr>
        <w:t>D</w:t>
      </w:r>
      <w:r w:rsidRPr="00EF42E6">
        <w:rPr>
          <w:sz w:val="24"/>
          <w:szCs w:val="24"/>
        </w:rPr>
        <w:t xml:space="preserve">istriktsmöte </w:t>
      </w:r>
      <w:r>
        <w:rPr>
          <w:sz w:val="24"/>
          <w:szCs w:val="24"/>
        </w:rPr>
        <w:t xml:space="preserve">11 mars 2023, </w:t>
      </w:r>
      <w:r w:rsidRPr="00EF42E6">
        <w:rPr>
          <w:sz w:val="24"/>
          <w:szCs w:val="24"/>
        </w:rPr>
        <w:t>på Ädelfors folkhögskola i Holsbybrunn</w:t>
      </w:r>
      <w:r>
        <w:rPr>
          <w:sz w:val="24"/>
          <w:szCs w:val="24"/>
        </w:rPr>
        <w:t xml:space="preserve">. Det var </w:t>
      </w:r>
      <w:r w:rsidRPr="00EF42E6">
        <w:rPr>
          <w:sz w:val="24"/>
          <w:szCs w:val="24"/>
        </w:rPr>
        <w:t xml:space="preserve">Vetlanda IWC </w:t>
      </w:r>
      <w:r>
        <w:rPr>
          <w:sz w:val="24"/>
          <w:szCs w:val="24"/>
        </w:rPr>
        <w:t xml:space="preserve">som </w:t>
      </w:r>
      <w:r w:rsidRPr="00EF42E6">
        <w:rPr>
          <w:sz w:val="24"/>
          <w:szCs w:val="24"/>
        </w:rPr>
        <w:t>bj</w:t>
      </w:r>
      <w:r>
        <w:rPr>
          <w:sz w:val="24"/>
          <w:szCs w:val="24"/>
        </w:rPr>
        <w:t>ö</w:t>
      </w:r>
      <w:r w:rsidRPr="00EF42E6">
        <w:rPr>
          <w:sz w:val="24"/>
          <w:szCs w:val="24"/>
        </w:rPr>
        <w:t>d</w:t>
      </w:r>
      <w:r>
        <w:rPr>
          <w:sz w:val="24"/>
          <w:szCs w:val="24"/>
        </w:rPr>
        <w:t xml:space="preserve"> in. Kristina Andersson, Marie-Louise Hermansson och </w:t>
      </w:r>
      <w:r w:rsidR="00CD56C2" w:rsidRPr="00B94FFB">
        <w:rPr>
          <w:color w:val="000000"/>
          <w:sz w:val="24"/>
          <w:szCs w:val="24"/>
        </w:rPr>
        <w:t>Lena Rademo</w:t>
      </w:r>
      <w:r w:rsidR="00CD56C2">
        <w:rPr>
          <w:color w:val="000000"/>
          <w:sz w:val="24"/>
          <w:szCs w:val="24"/>
        </w:rPr>
        <w:t>.</w:t>
      </w:r>
    </w:p>
    <w:p w14:paraId="644296F6" w14:textId="15718B12" w:rsidR="0070477F" w:rsidRDefault="0070477F" w:rsidP="007B622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Klubben har inte haft kontakt med våra vän klubbar i </w:t>
      </w:r>
      <w:r>
        <w:t>Dubrovnik IWC(Kroatien) och Nörresundby IWC(Danmark).</w:t>
      </w:r>
    </w:p>
    <w:p w14:paraId="6A01368C" w14:textId="5CF494E3" w:rsidR="00D800F1" w:rsidRPr="00D800F1" w:rsidRDefault="001A2CC0" w:rsidP="007B622C">
      <w:pPr>
        <w:rPr>
          <w:rFonts w:cstheme="minorHAnsi"/>
          <w:b/>
          <w:bCs/>
          <w:sz w:val="24"/>
          <w:szCs w:val="24"/>
        </w:rPr>
      </w:pPr>
      <w:r w:rsidRPr="00D800F1">
        <w:rPr>
          <w:rFonts w:cstheme="minorHAnsi"/>
          <w:b/>
          <w:bCs/>
          <w:sz w:val="24"/>
          <w:szCs w:val="24"/>
        </w:rPr>
        <w:t xml:space="preserve">Gåvor </w:t>
      </w:r>
      <w:r w:rsidR="00550EE1" w:rsidRPr="00D800F1">
        <w:rPr>
          <w:rFonts w:cstheme="minorHAnsi"/>
          <w:b/>
          <w:bCs/>
          <w:sz w:val="24"/>
          <w:szCs w:val="24"/>
        </w:rPr>
        <w:t>till våra hjälpprojekt</w:t>
      </w:r>
      <w:r w:rsidR="00D800F1" w:rsidRPr="00D800F1">
        <w:rPr>
          <w:rFonts w:cstheme="minorHAnsi"/>
          <w:b/>
          <w:bCs/>
          <w:sz w:val="24"/>
          <w:szCs w:val="24"/>
        </w:rPr>
        <w:t>:</w:t>
      </w:r>
    </w:p>
    <w:p w14:paraId="33AC7A36" w14:textId="0BECBBC9" w:rsidR="00103EC4" w:rsidRPr="000C3406" w:rsidRDefault="00103EC4" w:rsidP="00D800F1">
      <w:pPr>
        <w:spacing w:after="0"/>
        <w:rPr>
          <w:rFonts w:cstheme="minorHAnsi"/>
          <w:sz w:val="24"/>
          <w:szCs w:val="24"/>
        </w:rPr>
      </w:pPr>
      <w:proofErr w:type="spellStart"/>
      <w:r w:rsidRPr="000C3406">
        <w:rPr>
          <w:rFonts w:cstheme="minorHAnsi"/>
          <w:sz w:val="24"/>
          <w:szCs w:val="24"/>
        </w:rPr>
        <w:t>Caring</w:t>
      </w:r>
      <w:proofErr w:type="spellEnd"/>
      <w:r w:rsidRPr="000C3406">
        <w:rPr>
          <w:rFonts w:cstheme="minorHAnsi"/>
          <w:sz w:val="24"/>
          <w:szCs w:val="24"/>
        </w:rPr>
        <w:t xml:space="preserve"> for </w:t>
      </w:r>
      <w:proofErr w:type="spellStart"/>
      <w:r w:rsidRPr="000C3406">
        <w:rPr>
          <w:rFonts w:cstheme="minorHAnsi"/>
          <w:sz w:val="24"/>
          <w:szCs w:val="24"/>
        </w:rPr>
        <w:t>Women</w:t>
      </w:r>
      <w:proofErr w:type="spellEnd"/>
      <w:r w:rsidRPr="000C3406">
        <w:rPr>
          <w:rFonts w:cstheme="minorHAnsi"/>
          <w:sz w:val="24"/>
          <w:szCs w:val="24"/>
        </w:rPr>
        <w:t xml:space="preserve"> and Girls / Garissa, barns rättigheter – </w:t>
      </w:r>
      <w:r w:rsidR="000C3406" w:rsidRPr="000C3406">
        <w:rPr>
          <w:rFonts w:cstheme="minorHAnsi"/>
          <w:sz w:val="24"/>
          <w:szCs w:val="24"/>
        </w:rPr>
        <w:t>98</w:t>
      </w:r>
      <w:r w:rsidRPr="000C3406">
        <w:rPr>
          <w:rFonts w:cstheme="minorHAnsi"/>
          <w:sz w:val="24"/>
          <w:szCs w:val="24"/>
        </w:rPr>
        <w:t>0 kr.</w:t>
      </w:r>
    </w:p>
    <w:p w14:paraId="7022C207" w14:textId="0234098F" w:rsidR="007E45A9" w:rsidRPr="000C3406" w:rsidRDefault="00103EC4" w:rsidP="007E45A9">
      <w:pPr>
        <w:spacing w:after="0"/>
        <w:rPr>
          <w:rFonts w:cstheme="minorHAnsi"/>
          <w:sz w:val="24"/>
          <w:szCs w:val="24"/>
        </w:rPr>
      </w:pPr>
      <w:r w:rsidRPr="000C3406">
        <w:rPr>
          <w:rFonts w:cstheme="minorHAnsi"/>
          <w:sz w:val="24"/>
          <w:szCs w:val="24"/>
        </w:rPr>
        <w:t>Narkotikabekämpning</w:t>
      </w:r>
      <w:r w:rsidR="00D800F1" w:rsidRPr="000C3406">
        <w:rPr>
          <w:rFonts w:cstheme="minorHAnsi"/>
          <w:sz w:val="24"/>
          <w:szCs w:val="24"/>
        </w:rPr>
        <w:t xml:space="preserve"> – 1</w:t>
      </w:r>
      <w:r w:rsidR="000C3406" w:rsidRPr="000C3406">
        <w:rPr>
          <w:rFonts w:cstheme="minorHAnsi"/>
          <w:sz w:val="24"/>
          <w:szCs w:val="24"/>
        </w:rPr>
        <w:t xml:space="preserve"> 960</w:t>
      </w:r>
      <w:r w:rsidR="00D800F1" w:rsidRPr="000C3406">
        <w:rPr>
          <w:rFonts w:cstheme="minorHAnsi"/>
          <w:sz w:val="24"/>
          <w:szCs w:val="24"/>
        </w:rPr>
        <w:t xml:space="preserve"> kr</w:t>
      </w:r>
      <w:r w:rsidR="007E45A9" w:rsidRPr="000C3406">
        <w:rPr>
          <w:rFonts w:cstheme="minorHAnsi"/>
          <w:sz w:val="24"/>
          <w:szCs w:val="24"/>
        </w:rPr>
        <w:t xml:space="preserve">, Kvinnojouren Linnéa, Lidköping – </w:t>
      </w:r>
      <w:r w:rsidR="000C3406" w:rsidRPr="000C3406">
        <w:rPr>
          <w:rFonts w:cstheme="minorHAnsi"/>
          <w:sz w:val="24"/>
          <w:szCs w:val="24"/>
        </w:rPr>
        <w:t>6 860</w:t>
      </w:r>
      <w:r w:rsidR="007E45A9" w:rsidRPr="000C3406">
        <w:rPr>
          <w:rFonts w:cstheme="minorHAnsi"/>
          <w:sz w:val="24"/>
          <w:szCs w:val="24"/>
        </w:rPr>
        <w:t xml:space="preserve"> kr</w:t>
      </w:r>
    </w:p>
    <w:p w14:paraId="14EACF05" w14:textId="52687C9F" w:rsidR="00550EE1" w:rsidRPr="00D800F1" w:rsidRDefault="00550EE1" w:rsidP="00550EE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tyrelsen för verksamhetsåret </w:t>
      </w:r>
      <w:r w:rsidR="00BE7B4C">
        <w:rPr>
          <w:b/>
          <w:bCs/>
          <w:sz w:val="24"/>
          <w:szCs w:val="24"/>
        </w:rPr>
        <w:t>202</w:t>
      </w:r>
      <w:r w:rsidR="0050537D">
        <w:rPr>
          <w:b/>
          <w:bCs/>
          <w:sz w:val="24"/>
          <w:szCs w:val="24"/>
        </w:rPr>
        <w:t>2</w:t>
      </w:r>
      <w:r w:rsidR="00BE7B4C">
        <w:rPr>
          <w:b/>
          <w:bCs/>
          <w:sz w:val="24"/>
          <w:szCs w:val="24"/>
        </w:rPr>
        <w:t>–202</w:t>
      </w:r>
      <w:r w:rsidR="0050537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</w:t>
      </w:r>
    </w:p>
    <w:p w14:paraId="0F14C1A5" w14:textId="0B7094DF" w:rsidR="00550EE1" w:rsidRDefault="00C10D68" w:rsidP="00550EE1">
      <w:pPr>
        <w:rPr>
          <w:sz w:val="24"/>
          <w:szCs w:val="24"/>
        </w:rPr>
      </w:pPr>
      <w:r>
        <w:rPr>
          <w:sz w:val="24"/>
          <w:szCs w:val="24"/>
        </w:rPr>
        <w:t>Klubbp</w:t>
      </w:r>
      <w:r w:rsidR="00550EE1">
        <w:rPr>
          <w:sz w:val="24"/>
          <w:szCs w:val="24"/>
        </w:rPr>
        <w:t>resident</w:t>
      </w:r>
      <w:r w:rsidR="00550EE1">
        <w:rPr>
          <w:sz w:val="24"/>
          <w:szCs w:val="24"/>
        </w:rPr>
        <w:tab/>
      </w:r>
      <w:r>
        <w:rPr>
          <w:sz w:val="24"/>
          <w:szCs w:val="24"/>
        </w:rPr>
        <w:t>Kristina Andersson</w:t>
      </w:r>
    </w:p>
    <w:p w14:paraId="2A558DB7" w14:textId="1D1E416F" w:rsidR="00550EE1" w:rsidRPr="00C10D68" w:rsidRDefault="00550EE1" w:rsidP="00550EE1">
      <w:pPr>
        <w:rPr>
          <w:sz w:val="24"/>
          <w:szCs w:val="24"/>
        </w:rPr>
      </w:pPr>
      <w:r w:rsidRPr="00C10D68">
        <w:rPr>
          <w:sz w:val="24"/>
          <w:szCs w:val="24"/>
        </w:rPr>
        <w:t xml:space="preserve">Vice </w:t>
      </w:r>
      <w:r w:rsidR="00C10D68" w:rsidRPr="00C10D68">
        <w:rPr>
          <w:sz w:val="24"/>
          <w:szCs w:val="24"/>
        </w:rPr>
        <w:t>klubb</w:t>
      </w:r>
      <w:r w:rsidRPr="00C10D68">
        <w:rPr>
          <w:sz w:val="24"/>
          <w:szCs w:val="24"/>
        </w:rPr>
        <w:t>president</w:t>
      </w:r>
      <w:r w:rsidRPr="00C10D68">
        <w:rPr>
          <w:sz w:val="24"/>
          <w:szCs w:val="24"/>
        </w:rPr>
        <w:tab/>
      </w:r>
      <w:r w:rsidR="00C10D68" w:rsidRPr="00C10D68">
        <w:rPr>
          <w:sz w:val="24"/>
          <w:szCs w:val="24"/>
        </w:rPr>
        <w:t>Birgitta Muregård</w:t>
      </w:r>
    </w:p>
    <w:p w14:paraId="2F2A76DB" w14:textId="34595BCD" w:rsidR="00550EE1" w:rsidRPr="00C10D68" w:rsidRDefault="00550EE1" w:rsidP="00550EE1">
      <w:pPr>
        <w:rPr>
          <w:sz w:val="24"/>
          <w:szCs w:val="24"/>
        </w:rPr>
      </w:pPr>
      <w:proofErr w:type="spellStart"/>
      <w:r w:rsidRPr="00C10D68">
        <w:rPr>
          <w:sz w:val="24"/>
          <w:szCs w:val="24"/>
        </w:rPr>
        <w:t>Past</w:t>
      </w:r>
      <w:proofErr w:type="spellEnd"/>
      <w:r w:rsidRPr="00C10D68">
        <w:rPr>
          <w:sz w:val="24"/>
          <w:szCs w:val="24"/>
        </w:rPr>
        <w:t xml:space="preserve"> </w:t>
      </w:r>
      <w:r w:rsidR="00C10D68">
        <w:rPr>
          <w:sz w:val="24"/>
          <w:szCs w:val="24"/>
        </w:rPr>
        <w:t>klubb</w:t>
      </w:r>
      <w:r w:rsidRPr="00C10D68">
        <w:rPr>
          <w:sz w:val="24"/>
          <w:szCs w:val="24"/>
        </w:rPr>
        <w:t>president</w:t>
      </w:r>
      <w:r w:rsidRPr="00C10D68">
        <w:rPr>
          <w:sz w:val="24"/>
          <w:szCs w:val="24"/>
        </w:rPr>
        <w:tab/>
      </w:r>
      <w:r w:rsidR="00C10D68" w:rsidRPr="00C10D68">
        <w:rPr>
          <w:sz w:val="24"/>
          <w:szCs w:val="24"/>
        </w:rPr>
        <w:t>Lena</w:t>
      </w:r>
      <w:r w:rsidR="00C10D68">
        <w:rPr>
          <w:sz w:val="24"/>
          <w:szCs w:val="24"/>
        </w:rPr>
        <w:t xml:space="preserve"> Rademo</w:t>
      </w:r>
    </w:p>
    <w:p w14:paraId="0B1E6D14" w14:textId="565560D6" w:rsidR="00550EE1" w:rsidRDefault="00C10D68" w:rsidP="00550EE1">
      <w:pPr>
        <w:rPr>
          <w:sz w:val="24"/>
          <w:szCs w:val="24"/>
        </w:rPr>
      </w:pPr>
      <w:r>
        <w:rPr>
          <w:sz w:val="24"/>
          <w:szCs w:val="24"/>
        </w:rPr>
        <w:t>Klubbs</w:t>
      </w:r>
      <w:r w:rsidR="00550EE1">
        <w:rPr>
          <w:sz w:val="24"/>
          <w:szCs w:val="24"/>
        </w:rPr>
        <w:t>ekreterare</w:t>
      </w:r>
      <w:r w:rsidR="00550EE1">
        <w:rPr>
          <w:sz w:val="24"/>
          <w:szCs w:val="24"/>
        </w:rPr>
        <w:tab/>
      </w:r>
      <w:r w:rsidR="001A2CC0">
        <w:rPr>
          <w:sz w:val="24"/>
          <w:szCs w:val="24"/>
        </w:rPr>
        <w:t>Elisabeth Palmén</w:t>
      </w:r>
    </w:p>
    <w:p w14:paraId="294B509D" w14:textId="55D48DEB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Vice </w:t>
      </w:r>
      <w:r w:rsidR="00C10D68">
        <w:rPr>
          <w:sz w:val="24"/>
          <w:szCs w:val="24"/>
        </w:rPr>
        <w:t>klubb</w:t>
      </w:r>
      <w:r>
        <w:rPr>
          <w:sz w:val="24"/>
          <w:szCs w:val="24"/>
        </w:rPr>
        <w:t>sekreterare</w:t>
      </w:r>
      <w:r>
        <w:rPr>
          <w:sz w:val="24"/>
          <w:szCs w:val="24"/>
        </w:rPr>
        <w:tab/>
      </w:r>
      <w:r w:rsidR="001A2CC0">
        <w:rPr>
          <w:sz w:val="24"/>
          <w:szCs w:val="24"/>
        </w:rPr>
        <w:t>Pia Lenntun</w:t>
      </w:r>
    </w:p>
    <w:p w14:paraId="4960614A" w14:textId="0E53ECB1" w:rsidR="00550EE1" w:rsidRDefault="00C10D68" w:rsidP="00550EE1">
      <w:pPr>
        <w:rPr>
          <w:sz w:val="24"/>
          <w:szCs w:val="24"/>
        </w:rPr>
      </w:pPr>
      <w:r>
        <w:rPr>
          <w:sz w:val="24"/>
          <w:szCs w:val="24"/>
        </w:rPr>
        <w:t>Klubbs</w:t>
      </w:r>
      <w:r w:rsidR="00550EE1">
        <w:rPr>
          <w:sz w:val="24"/>
          <w:szCs w:val="24"/>
        </w:rPr>
        <w:t xml:space="preserve">kattmästare </w:t>
      </w:r>
      <w:r w:rsidR="00550EE1">
        <w:rPr>
          <w:sz w:val="24"/>
          <w:szCs w:val="24"/>
        </w:rPr>
        <w:tab/>
      </w:r>
      <w:r w:rsidR="001A2CC0">
        <w:rPr>
          <w:sz w:val="24"/>
          <w:szCs w:val="24"/>
        </w:rPr>
        <w:t>Marie-Louise Hermansson</w:t>
      </w:r>
    </w:p>
    <w:p w14:paraId="11812DF3" w14:textId="0652C759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IS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0D68">
        <w:rPr>
          <w:sz w:val="24"/>
          <w:szCs w:val="24"/>
        </w:rPr>
        <w:t>Lena Rademo</w:t>
      </w:r>
    </w:p>
    <w:p w14:paraId="23CC837E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  <w:t>Mona Gustafsson</w:t>
      </w:r>
    </w:p>
    <w:p w14:paraId="77DD45CC" w14:textId="77777777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ice klubbmästare</w:t>
      </w:r>
      <w:r>
        <w:rPr>
          <w:sz w:val="24"/>
          <w:szCs w:val="24"/>
        </w:rPr>
        <w:tab/>
        <w:t>Ingegärd Wanneros</w:t>
      </w:r>
    </w:p>
    <w:p w14:paraId="680EBB1E" w14:textId="75303C1C" w:rsidR="00550EE1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>Valberedning v</w:t>
      </w:r>
      <w:r w:rsidR="00690E6F">
        <w:rPr>
          <w:sz w:val="24"/>
          <w:szCs w:val="24"/>
        </w:rPr>
        <w:t>aldes</w:t>
      </w:r>
      <w:r>
        <w:rPr>
          <w:sz w:val="24"/>
          <w:szCs w:val="24"/>
        </w:rPr>
        <w:t xml:space="preserve"> på årsmötet i september.</w:t>
      </w:r>
      <w:r w:rsidR="00132BE4">
        <w:rPr>
          <w:sz w:val="24"/>
          <w:szCs w:val="24"/>
        </w:rPr>
        <w:t xml:space="preserve"> </w:t>
      </w:r>
    </w:p>
    <w:p w14:paraId="5ABD97A0" w14:textId="77777777" w:rsidR="006E4E6F" w:rsidRDefault="006E4E6F" w:rsidP="00550EE1">
      <w:pPr>
        <w:rPr>
          <w:b/>
          <w:bCs/>
          <w:sz w:val="24"/>
          <w:szCs w:val="24"/>
        </w:rPr>
      </w:pPr>
    </w:p>
    <w:p w14:paraId="182D52E8" w14:textId="235A500C" w:rsidR="00550EE1" w:rsidRDefault="00550EE1" w:rsidP="00550E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relsen vill tacka alla medlemmar för visat förtroende under det gångna Inner Wheel-året. Varmt tack för det goda samarbetet.</w:t>
      </w:r>
    </w:p>
    <w:p w14:paraId="3F0E374A" w14:textId="791A64D8" w:rsidR="00CB01F8" w:rsidRDefault="00550EE1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Lidköping den </w:t>
      </w:r>
      <w:r w:rsidR="006E4E6F">
        <w:rPr>
          <w:sz w:val="24"/>
          <w:szCs w:val="24"/>
        </w:rPr>
        <w:t>202</w:t>
      </w:r>
      <w:r w:rsidR="003A5512">
        <w:rPr>
          <w:sz w:val="24"/>
          <w:szCs w:val="24"/>
        </w:rPr>
        <w:t>3</w:t>
      </w:r>
      <w:r w:rsidR="006E4E6F">
        <w:rPr>
          <w:sz w:val="24"/>
          <w:szCs w:val="24"/>
        </w:rPr>
        <w:t>-0</w:t>
      </w:r>
      <w:r w:rsidR="00690E6F">
        <w:rPr>
          <w:sz w:val="24"/>
          <w:szCs w:val="24"/>
        </w:rPr>
        <w:t>7-01</w:t>
      </w:r>
    </w:p>
    <w:p w14:paraId="250FB205" w14:textId="77777777" w:rsidR="003A5512" w:rsidRDefault="003A5512" w:rsidP="00550EE1">
      <w:pPr>
        <w:rPr>
          <w:sz w:val="24"/>
          <w:szCs w:val="24"/>
        </w:rPr>
      </w:pPr>
    </w:p>
    <w:p w14:paraId="174CF882" w14:textId="7971A3EC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8E57F7">
        <w:rPr>
          <w:sz w:val="24"/>
          <w:szCs w:val="24"/>
        </w:rPr>
        <w:t>…….</w:t>
      </w:r>
      <w:r>
        <w:rPr>
          <w:sz w:val="24"/>
          <w:szCs w:val="24"/>
        </w:rPr>
        <w:t xml:space="preserve">        </w:t>
      </w:r>
      <w:r w:rsidR="003A5512">
        <w:rPr>
          <w:sz w:val="24"/>
          <w:szCs w:val="24"/>
        </w:rPr>
        <w:t xml:space="preserve">     </w:t>
      </w:r>
      <w:r>
        <w:rPr>
          <w:sz w:val="24"/>
          <w:szCs w:val="24"/>
        </w:rPr>
        <w:t>…………………………………</w:t>
      </w:r>
      <w:r w:rsidR="008E57F7">
        <w:rPr>
          <w:sz w:val="24"/>
          <w:szCs w:val="24"/>
        </w:rPr>
        <w:t>…</w:t>
      </w:r>
      <w:r w:rsidR="003A5512">
        <w:rPr>
          <w:sz w:val="24"/>
          <w:szCs w:val="24"/>
        </w:rPr>
        <w:t>…</w:t>
      </w:r>
      <w:r w:rsidR="008E57F7">
        <w:rPr>
          <w:sz w:val="24"/>
          <w:szCs w:val="24"/>
        </w:rPr>
        <w:t xml:space="preserve">       </w:t>
      </w:r>
      <w:r w:rsidR="003A5512">
        <w:rPr>
          <w:sz w:val="24"/>
          <w:szCs w:val="24"/>
        </w:rPr>
        <w:t xml:space="preserve">   </w:t>
      </w:r>
      <w:r w:rsidR="008E57F7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 xml:space="preserve">                   </w:t>
      </w:r>
    </w:p>
    <w:p w14:paraId="61AF8D87" w14:textId="0F10C411" w:rsidR="004D35C2" w:rsidRDefault="003A5512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Kristina Andersson</w:t>
      </w:r>
      <w:r w:rsidR="00550EE1"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 w:rsidR="004D35C2">
        <w:rPr>
          <w:sz w:val="24"/>
          <w:szCs w:val="24"/>
        </w:rPr>
        <w:t>Elisabeth Palmén</w:t>
      </w:r>
      <w:r w:rsidR="006856B5">
        <w:rPr>
          <w:sz w:val="24"/>
          <w:szCs w:val="24"/>
        </w:rPr>
        <w:t xml:space="preserve">    </w:t>
      </w:r>
      <w:r w:rsidR="00550EE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35C2">
        <w:rPr>
          <w:sz w:val="24"/>
          <w:szCs w:val="24"/>
        </w:rPr>
        <w:t xml:space="preserve">Pia Lenntun </w:t>
      </w:r>
    </w:p>
    <w:p w14:paraId="62F11C09" w14:textId="5EC6E374" w:rsidR="00550EE1" w:rsidRDefault="00346F8F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K</w:t>
      </w:r>
      <w:r w:rsidR="00550EE1">
        <w:rPr>
          <w:sz w:val="24"/>
          <w:szCs w:val="24"/>
        </w:rPr>
        <w:t>lubbpresident</w:t>
      </w:r>
      <w:r w:rsidR="00550EE1"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Klubbs</w:t>
      </w:r>
      <w:r w:rsidR="00550EE1">
        <w:rPr>
          <w:sz w:val="24"/>
          <w:szCs w:val="24"/>
        </w:rPr>
        <w:t>ekreterare</w:t>
      </w:r>
      <w:r w:rsidR="00550EE1">
        <w:rPr>
          <w:sz w:val="24"/>
          <w:szCs w:val="24"/>
        </w:rPr>
        <w:tab/>
      </w:r>
      <w:r w:rsidR="00550EE1">
        <w:rPr>
          <w:sz w:val="24"/>
          <w:szCs w:val="24"/>
        </w:rPr>
        <w:tab/>
        <w:t>Vice sekreterare</w:t>
      </w:r>
    </w:p>
    <w:p w14:paraId="06F88CDC" w14:textId="77777777" w:rsidR="00CB01F8" w:rsidRDefault="00CB01F8" w:rsidP="00550EE1">
      <w:pPr>
        <w:rPr>
          <w:sz w:val="24"/>
          <w:szCs w:val="24"/>
        </w:rPr>
      </w:pPr>
      <w:bookmarkStart w:id="0" w:name="_Hlk81930324"/>
    </w:p>
    <w:p w14:paraId="226CE853" w14:textId="7653B5D4" w:rsidR="00550EE1" w:rsidRDefault="006856B5" w:rsidP="00550EE1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.        </w:t>
      </w:r>
      <w:r w:rsidR="008E57F7">
        <w:rPr>
          <w:sz w:val="24"/>
          <w:szCs w:val="24"/>
        </w:rPr>
        <w:t xml:space="preserve"> </w:t>
      </w:r>
      <w:r w:rsidR="003A5512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……</w:t>
      </w:r>
      <w:r w:rsidR="008E57F7">
        <w:rPr>
          <w:sz w:val="24"/>
          <w:szCs w:val="24"/>
        </w:rPr>
        <w:t>…</w:t>
      </w:r>
      <w:r w:rsidR="003A5512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    ……………………………………</w:t>
      </w:r>
      <w:r w:rsidR="008E57F7">
        <w:rPr>
          <w:sz w:val="24"/>
          <w:szCs w:val="24"/>
        </w:rPr>
        <w:t>….</w:t>
      </w:r>
    </w:p>
    <w:bookmarkEnd w:id="0"/>
    <w:p w14:paraId="4719840E" w14:textId="3548BA6D" w:rsidR="00550EE1" w:rsidRPr="003A5512" w:rsidRDefault="006E4E6F" w:rsidP="00CB01F8">
      <w:pPr>
        <w:spacing w:after="0"/>
        <w:rPr>
          <w:sz w:val="24"/>
          <w:szCs w:val="24"/>
        </w:rPr>
      </w:pPr>
      <w:r w:rsidRPr="003A5512">
        <w:rPr>
          <w:sz w:val="24"/>
          <w:szCs w:val="24"/>
        </w:rPr>
        <w:t>Marie-Louise Hermansson</w:t>
      </w:r>
      <w:r w:rsidR="00550EE1" w:rsidRPr="003A5512">
        <w:rPr>
          <w:sz w:val="24"/>
          <w:szCs w:val="24"/>
        </w:rPr>
        <w:tab/>
      </w:r>
      <w:r w:rsidRPr="003A5512">
        <w:rPr>
          <w:sz w:val="24"/>
          <w:szCs w:val="24"/>
        </w:rPr>
        <w:t xml:space="preserve">           </w:t>
      </w:r>
      <w:r w:rsidR="003A5512" w:rsidRPr="003A5512">
        <w:rPr>
          <w:sz w:val="24"/>
          <w:szCs w:val="24"/>
        </w:rPr>
        <w:t>Birgitta Muregård</w:t>
      </w:r>
      <w:r w:rsidR="00550EE1" w:rsidRPr="003A5512">
        <w:rPr>
          <w:sz w:val="24"/>
          <w:szCs w:val="24"/>
        </w:rPr>
        <w:tab/>
      </w:r>
      <w:r w:rsidRPr="003A5512">
        <w:rPr>
          <w:sz w:val="24"/>
          <w:szCs w:val="24"/>
        </w:rPr>
        <w:t xml:space="preserve">            </w:t>
      </w:r>
      <w:r w:rsidR="006856B5" w:rsidRPr="003A5512">
        <w:rPr>
          <w:sz w:val="24"/>
          <w:szCs w:val="24"/>
        </w:rPr>
        <w:t xml:space="preserve">        </w:t>
      </w:r>
      <w:r w:rsidRPr="003A5512">
        <w:rPr>
          <w:sz w:val="24"/>
          <w:szCs w:val="24"/>
        </w:rPr>
        <w:t xml:space="preserve"> </w:t>
      </w:r>
      <w:r w:rsidR="003A5512">
        <w:rPr>
          <w:sz w:val="24"/>
          <w:szCs w:val="24"/>
        </w:rPr>
        <w:t xml:space="preserve"> </w:t>
      </w:r>
      <w:r w:rsidRPr="003A5512">
        <w:rPr>
          <w:sz w:val="24"/>
          <w:szCs w:val="24"/>
        </w:rPr>
        <w:t xml:space="preserve"> </w:t>
      </w:r>
      <w:r w:rsidR="003A5512">
        <w:rPr>
          <w:sz w:val="24"/>
          <w:szCs w:val="24"/>
        </w:rPr>
        <w:t>Lena Rademo</w:t>
      </w:r>
    </w:p>
    <w:p w14:paraId="38EBE700" w14:textId="4224C542" w:rsidR="00550EE1" w:rsidRDefault="00550EE1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tmäst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E4E6F">
        <w:rPr>
          <w:sz w:val="24"/>
          <w:szCs w:val="24"/>
        </w:rPr>
        <w:t xml:space="preserve">           </w:t>
      </w:r>
      <w:r>
        <w:rPr>
          <w:sz w:val="24"/>
          <w:szCs w:val="24"/>
        </w:rPr>
        <w:t>Vice klubbpresident</w:t>
      </w:r>
      <w:r>
        <w:rPr>
          <w:sz w:val="24"/>
          <w:szCs w:val="24"/>
        </w:rPr>
        <w:tab/>
      </w:r>
      <w:r w:rsidR="006E4E6F">
        <w:rPr>
          <w:sz w:val="24"/>
          <w:szCs w:val="24"/>
        </w:rPr>
        <w:t xml:space="preserve">             </w:t>
      </w:r>
      <w:r w:rsidR="006856B5">
        <w:rPr>
          <w:sz w:val="24"/>
          <w:szCs w:val="24"/>
        </w:rPr>
        <w:t xml:space="preserve">        </w:t>
      </w:r>
      <w:r w:rsidR="003A5512">
        <w:rPr>
          <w:sz w:val="24"/>
          <w:szCs w:val="24"/>
        </w:rPr>
        <w:t xml:space="preserve"> </w:t>
      </w:r>
      <w:r w:rsidR="006E4E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t</w:t>
      </w:r>
      <w:proofErr w:type="spellEnd"/>
      <w:r>
        <w:rPr>
          <w:sz w:val="24"/>
          <w:szCs w:val="24"/>
        </w:rPr>
        <w:t xml:space="preserve"> president</w:t>
      </w:r>
      <w:r w:rsidR="003A5512">
        <w:rPr>
          <w:sz w:val="24"/>
          <w:szCs w:val="24"/>
        </w:rPr>
        <w:t xml:space="preserve"> / ISO</w:t>
      </w:r>
    </w:p>
    <w:p w14:paraId="2BB8184E" w14:textId="11EDB533" w:rsidR="006856B5" w:rsidRDefault="006856B5" w:rsidP="00550EE1">
      <w:pPr>
        <w:rPr>
          <w:sz w:val="24"/>
          <w:szCs w:val="24"/>
        </w:rPr>
      </w:pPr>
    </w:p>
    <w:p w14:paraId="035BB156" w14:textId="4C3C02EA" w:rsidR="007E3D95" w:rsidRDefault="007E3D95" w:rsidP="007E3D95">
      <w:pPr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         </w:t>
      </w:r>
      <w:r w:rsidR="003A5512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………</w:t>
      </w:r>
      <w:r w:rsidR="003A5512">
        <w:rPr>
          <w:sz w:val="24"/>
          <w:szCs w:val="24"/>
        </w:rPr>
        <w:t>…….</w:t>
      </w:r>
    </w:p>
    <w:p w14:paraId="1CA8E7C8" w14:textId="77777777" w:rsidR="003A5512" w:rsidRDefault="00550EE1" w:rsidP="00CB01F8">
      <w:pPr>
        <w:spacing w:after="0"/>
        <w:rPr>
          <w:sz w:val="24"/>
          <w:szCs w:val="24"/>
        </w:rPr>
      </w:pPr>
      <w:r>
        <w:rPr>
          <w:sz w:val="24"/>
          <w:szCs w:val="24"/>
        </w:rPr>
        <w:t>Mona Gustafsson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Ingegerd </w:t>
      </w:r>
      <w:r w:rsidR="003A5512">
        <w:rPr>
          <w:sz w:val="24"/>
          <w:szCs w:val="24"/>
        </w:rPr>
        <w:t>Wanner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</w:p>
    <w:p w14:paraId="5900DD46" w14:textId="79D81572" w:rsidR="00550EE1" w:rsidRDefault="00550EE1" w:rsidP="00132BE4">
      <w:pPr>
        <w:spacing w:after="0"/>
        <w:rPr>
          <w:sz w:val="24"/>
          <w:szCs w:val="24"/>
        </w:rPr>
      </w:pPr>
      <w:r>
        <w:rPr>
          <w:sz w:val="24"/>
          <w:szCs w:val="24"/>
        </w:rPr>
        <w:t>Klubbmästare</w:t>
      </w:r>
      <w:r>
        <w:rPr>
          <w:sz w:val="24"/>
          <w:szCs w:val="24"/>
        </w:rPr>
        <w:tab/>
      </w:r>
      <w:r w:rsidR="006856B5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Vice klubbmästare</w:t>
      </w:r>
    </w:p>
    <w:sectPr w:rsidR="00550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F3099"/>
    <w:multiLevelType w:val="hybridMultilevel"/>
    <w:tmpl w:val="CAFCD0BC"/>
    <w:lvl w:ilvl="0" w:tplc="31A86108">
      <w:start w:val="5"/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6700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2F"/>
    <w:rsid w:val="000121EC"/>
    <w:rsid w:val="000C3406"/>
    <w:rsid w:val="000E46C5"/>
    <w:rsid w:val="000F75B8"/>
    <w:rsid w:val="00103D13"/>
    <w:rsid w:val="00103EC4"/>
    <w:rsid w:val="00132BE4"/>
    <w:rsid w:val="00164E83"/>
    <w:rsid w:val="001A2CC0"/>
    <w:rsid w:val="001B5EC7"/>
    <w:rsid w:val="002068ED"/>
    <w:rsid w:val="00206B20"/>
    <w:rsid w:val="0029319A"/>
    <w:rsid w:val="00296B71"/>
    <w:rsid w:val="002C5927"/>
    <w:rsid w:val="002E7ECF"/>
    <w:rsid w:val="00321784"/>
    <w:rsid w:val="0033425A"/>
    <w:rsid w:val="00346F8F"/>
    <w:rsid w:val="00375888"/>
    <w:rsid w:val="003A5512"/>
    <w:rsid w:val="003D0A9E"/>
    <w:rsid w:val="00456792"/>
    <w:rsid w:val="004576F3"/>
    <w:rsid w:val="00481543"/>
    <w:rsid w:val="004B579C"/>
    <w:rsid w:val="004D35C2"/>
    <w:rsid w:val="0050537D"/>
    <w:rsid w:val="00515CD3"/>
    <w:rsid w:val="00550EE1"/>
    <w:rsid w:val="005654BE"/>
    <w:rsid w:val="0057338C"/>
    <w:rsid w:val="005E763D"/>
    <w:rsid w:val="00622092"/>
    <w:rsid w:val="006806B3"/>
    <w:rsid w:val="006831A9"/>
    <w:rsid w:val="006856B5"/>
    <w:rsid w:val="00690E6F"/>
    <w:rsid w:val="00695AF2"/>
    <w:rsid w:val="006E4E6F"/>
    <w:rsid w:val="0070477F"/>
    <w:rsid w:val="00717248"/>
    <w:rsid w:val="007514BE"/>
    <w:rsid w:val="00792339"/>
    <w:rsid w:val="007A762F"/>
    <w:rsid w:val="007B622C"/>
    <w:rsid w:val="007E086F"/>
    <w:rsid w:val="007E3D95"/>
    <w:rsid w:val="007E45A9"/>
    <w:rsid w:val="007E71A1"/>
    <w:rsid w:val="00857C61"/>
    <w:rsid w:val="00875B30"/>
    <w:rsid w:val="00897A1F"/>
    <w:rsid w:val="008B5C9B"/>
    <w:rsid w:val="008E57F7"/>
    <w:rsid w:val="0091498D"/>
    <w:rsid w:val="00923428"/>
    <w:rsid w:val="0098798D"/>
    <w:rsid w:val="009D73BB"/>
    <w:rsid w:val="009F62F9"/>
    <w:rsid w:val="00A81270"/>
    <w:rsid w:val="00B31607"/>
    <w:rsid w:val="00B322F9"/>
    <w:rsid w:val="00B34551"/>
    <w:rsid w:val="00B4195B"/>
    <w:rsid w:val="00B634F4"/>
    <w:rsid w:val="00B84DFC"/>
    <w:rsid w:val="00B94FFB"/>
    <w:rsid w:val="00BA0124"/>
    <w:rsid w:val="00BA72F8"/>
    <w:rsid w:val="00BB26C2"/>
    <w:rsid w:val="00BE7B4C"/>
    <w:rsid w:val="00C10D68"/>
    <w:rsid w:val="00C33C6B"/>
    <w:rsid w:val="00C859F3"/>
    <w:rsid w:val="00CA3B62"/>
    <w:rsid w:val="00CB01F8"/>
    <w:rsid w:val="00CD56C2"/>
    <w:rsid w:val="00CE6B45"/>
    <w:rsid w:val="00D43E26"/>
    <w:rsid w:val="00D44CB8"/>
    <w:rsid w:val="00D800F1"/>
    <w:rsid w:val="00D82F60"/>
    <w:rsid w:val="00DB107C"/>
    <w:rsid w:val="00E17761"/>
    <w:rsid w:val="00E333C8"/>
    <w:rsid w:val="00E35B2A"/>
    <w:rsid w:val="00E95FD9"/>
    <w:rsid w:val="00EB320A"/>
    <w:rsid w:val="00EE272F"/>
    <w:rsid w:val="00EF42E6"/>
    <w:rsid w:val="00F80F1F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59CE7"/>
  <w15:chartTrackingRefBased/>
  <w15:docId w15:val="{742B0313-07D3-4496-95AB-57CFE4A0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E7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5F2C-13D9-40A7-812D-C3D8AC45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0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olling</dc:creator>
  <cp:keywords/>
  <dc:description/>
  <cp:lastModifiedBy>Elisabeth Palmén</cp:lastModifiedBy>
  <cp:revision>19</cp:revision>
  <dcterms:created xsi:type="dcterms:W3CDTF">2023-06-18T12:11:00Z</dcterms:created>
  <dcterms:modified xsi:type="dcterms:W3CDTF">2023-08-16T14:18:00Z</dcterms:modified>
</cp:coreProperties>
</file>